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AAA59" w14:textId="77777777" w:rsidR="008317B1" w:rsidRDefault="008317B1" w:rsidP="008317B1">
      <w:pPr>
        <w:ind w:left="2160" w:hanging="2160"/>
        <w:rPr>
          <w:sz w:val="20"/>
          <w:szCs w:val="20"/>
        </w:rPr>
      </w:pPr>
    </w:p>
    <w:p w14:paraId="0A85EDC1" w14:textId="77777777" w:rsidR="008317B1" w:rsidRPr="0033208B" w:rsidRDefault="008317B1" w:rsidP="008317B1">
      <w:pPr>
        <w:ind w:left="2160" w:hanging="2160"/>
        <w:rPr>
          <w:rStyle w:val="Strong"/>
          <w:rFonts w:asciiTheme="minorHAnsi" w:hAnsiTheme="minorHAnsi" w:cstheme="minorHAnsi"/>
          <w:b w:val="0"/>
        </w:rPr>
      </w:pPr>
      <w:r w:rsidRPr="0033208B">
        <w:rPr>
          <w:rStyle w:val="Strong"/>
          <w:rFonts w:asciiTheme="minorHAnsi" w:hAnsiTheme="minorHAnsi" w:cstheme="minorHAnsi"/>
          <w:b w:val="0"/>
        </w:rPr>
        <w:t>For Immediate Release</w:t>
      </w:r>
    </w:p>
    <w:p w14:paraId="4EFEBB49" w14:textId="77777777" w:rsidR="00626361" w:rsidRPr="0033208B" w:rsidRDefault="008317B1" w:rsidP="008317B1">
      <w:pPr>
        <w:ind w:left="5040" w:firstLine="720"/>
        <w:rPr>
          <w:rFonts w:asciiTheme="minorHAnsi" w:hAnsiTheme="minorHAnsi" w:cstheme="minorHAnsi"/>
          <w:bCs/>
        </w:rPr>
      </w:pPr>
      <w:r w:rsidRPr="0033208B">
        <w:rPr>
          <w:rFonts w:asciiTheme="minorHAnsi" w:hAnsiTheme="minorHAnsi"/>
        </w:rPr>
        <w:t xml:space="preserve">Media Contact:  </w:t>
      </w:r>
      <w:r w:rsidR="00626361" w:rsidRPr="0033208B">
        <w:rPr>
          <w:rFonts w:asciiTheme="minorHAnsi" w:hAnsiTheme="minorHAnsi"/>
        </w:rPr>
        <w:t>Laura Franco French</w:t>
      </w:r>
    </w:p>
    <w:p w14:paraId="1D63C5E0" w14:textId="77777777" w:rsidR="00626361" w:rsidRPr="0033208B" w:rsidRDefault="00626361" w:rsidP="00B93CA1">
      <w:pPr>
        <w:jc w:val="right"/>
        <w:rPr>
          <w:rFonts w:asciiTheme="minorHAnsi" w:hAnsiTheme="minorHAnsi"/>
        </w:rPr>
      </w:pPr>
      <w:r w:rsidRPr="0033208B">
        <w:rPr>
          <w:rFonts w:asciiTheme="minorHAnsi" w:hAnsiTheme="minorHAnsi"/>
        </w:rPr>
        <w:t>602-229-8605</w:t>
      </w:r>
      <w:r w:rsidR="00BE2295" w:rsidRPr="0033208B">
        <w:rPr>
          <w:rFonts w:asciiTheme="minorHAnsi" w:hAnsiTheme="minorHAnsi"/>
        </w:rPr>
        <w:t xml:space="preserve">, </w:t>
      </w:r>
      <w:hyperlink r:id="rId8" w:history="1">
        <w:r w:rsidRPr="0033208B">
          <w:rPr>
            <w:rStyle w:val="Hyperlink"/>
            <w:rFonts w:asciiTheme="minorHAnsi" w:hAnsiTheme="minorHAnsi"/>
          </w:rPr>
          <w:t>laura@gplinc.org</w:t>
        </w:r>
      </w:hyperlink>
    </w:p>
    <w:p w14:paraId="17AADA80" w14:textId="77777777" w:rsidR="00626361" w:rsidRPr="0033208B" w:rsidRDefault="00626361" w:rsidP="0094532D">
      <w:pPr>
        <w:rPr>
          <w:rFonts w:asciiTheme="minorHAnsi" w:hAnsiTheme="minorHAnsi"/>
        </w:rPr>
      </w:pPr>
    </w:p>
    <w:p w14:paraId="108D15DA" w14:textId="77777777" w:rsidR="00626361" w:rsidRPr="0033208B" w:rsidRDefault="00626361" w:rsidP="0094532D">
      <w:pPr>
        <w:rPr>
          <w:rFonts w:asciiTheme="minorHAnsi" w:hAnsiTheme="minorHAnsi"/>
        </w:rPr>
      </w:pPr>
    </w:p>
    <w:p w14:paraId="0F8C0C43" w14:textId="77777777" w:rsidR="008317B1" w:rsidRPr="0033208B" w:rsidRDefault="008317B1" w:rsidP="009B668E">
      <w:pPr>
        <w:jc w:val="center"/>
        <w:rPr>
          <w:rFonts w:asciiTheme="minorHAnsi" w:hAnsiTheme="minorHAnsi"/>
          <w:b/>
        </w:rPr>
      </w:pPr>
    </w:p>
    <w:p w14:paraId="0ABF256F" w14:textId="77777777" w:rsidR="009B668E" w:rsidRPr="0033208B" w:rsidRDefault="009B668E" w:rsidP="009B668E">
      <w:pPr>
        <w:jc w:val="center"/>
        <w:rPr>
          <w:rFonts w:asciiTheme="minorHAnsi" w:hAnsiTheme="minorHAnsi"/>
          <w:b/>
        </w:rPr>
      </w:pPr>
      <w:r w:rsidRPr="0033208B">
        <w:rPr>
          <w:rFonts w:asciiTheme="minorHAnsi" w:hAnsiTheme="minorHAnsi"/>
          <w:b/>
        </w:rPr>
        <w:t xml:space="preserve">Greater Phoenix Leadership </w:t>
      </w:r>
      <w:r w:rsidR="0021768F" w:rsidRPr="0033208B">
        <w:rPr>
          <w:rFonts w:asciiTheme="minorHAnsi" w:hAnsiTheme="minorHAnsi"/>
          <w:b/>
        </w:rPr>
        <w:t xml:space="preserve">Member Selected Man of the Year </w:t>
      </w:r>
    </w:p>
    <w:p w14:paraId="620BC48D" w14:textId="08B528BC" w:rsidR="00626361" w:rsidRPr="0033208B" w:rsidRDefault="00A81BE9" w:rsidP="00DB12A5">
      <w:pPr>
        <w:jc w:val="center"/>
        <w:rPr>
          <w:rFonts w:asciiTheme="minorHAnsi" w:hAnsiTheme="minorHAnsi"/>
        </w:rPr>
      </w:pPr>
      <w:r>
        <w:rPr>
          <w:rFonts w:asciiTheme="minorHAnsi" w:hAnsiTheme="minorHAnsi"/>
        </w:rPr>
        <w:t>Graham</w:t>
      </w:r>
      <w:r w:rsidR="00B63A25" w:rsidRPr="0033208B">
        <w:rPr>
          <w:rFonts w:asciiTheme="minorHAnsi" w:hAnsiTheme="minorHAnsi"/>
        </w:rPr>
        <w:t xml:space="preserve"> selected </w:t>
      </w:r>
      <w:r w:rsidR="00F812F9" w:rsidRPr="0033208B">
        <w:rPr>
          <w:rFonts w:asciiTheme="minorHAnsi" w:hAnsiTheme="minorHAnsi"/>
        </w:rPr>
        <w:t>201</w:t>
      </w:r>
      <w:r>
        <w:rPr>
          <w:rFonts w:asciiTheme="minorHAnsi" w:hAnsiTheme="minorHAnsi"/>
        </w:rPr>
        <w:t>9</w:t>
      </w:r>
      <w:r w:rsidR="00F812F9" w:rsidRPr="0033208B">
        <w:rPr>
          <w:rFonts w:asciiTheme="minorHAnsi" w:hAnsiTheme="minorHAnsi"/>
        </w:rPr>
        <w:t xml:space="preserve"> </w:t>
      </w:r>
      <w:r w:rsidR="00B63A25" w:rsidRPr="0033208B">
        <w:rPr>
          <w:rFonts w:asciiTheme="minorHAnsi" w:hAnsiTheme="minorHAnsi"/>
        </w:rPr>
        <w:t>Valley Leadership Man of the Year</w:t>
      </w:r>
    </w:p>
    <w:p w14:paraId="78803C05" w14:textId="77777777" w:rsidR="00EF299B" w:rsidRPr="0033208B" w:rsidRDefault="00EF299B" w:rsidP="0094532D">
      <w:pPr>
        <w:rPr>
          <w:rFonts w:asciiTheme="minorHAnsi" w:hAnsiTheme="minorHAnsi"/>
        </w:rPr>
      </w:pPr>
    </w:p>
    <w:p w14:paraId="6A8B941C" w14:textId="77777777" w:rsidR="0094532D" w:rsidRPr="0033208B" w:rsidRDefault="0094532D" w:rsidP="0094532D">
      <w:pPr>
        <w:rPr>
          <w:rFonts w:asciiTheme="minorHAnsi" w:hAnsiTheme="minorHAnsi"/>
          <w:b/>
        </w:rPr>
      </w:pPr>
    </w:p>
    <w:p w14:paraId="07BDDF9A" w14:textId="095F3ECD" w:rsidR="003B18AD" w:rsidRPr="005B675D" w:rsidRDefault="00952650" w:rsidP="005B675D">
      <w:r w:rsidRPr="005B675D">
        <w:t>PHOENIX</w:t>
      </w:r>
      <w:r w:rsidR="005724E5" w:rsidRPr="005B675D">
        <w:t>, AZ</w:t>
      </w:r>
      <w:r w:rsidR="00765B1B" w:rsidRPr="005B675D">
        <w:t xml:space="preserve">, </w:t>
      </w:r>
      <w:r w:rsidR="00FF4755">
        <w:t xml:space="preserve">November </w:t>
      </w:r>
      <w:r w:rsidR="00A81BE9">
        <w:t>6</w:t>
      </w:r>
      <w:r w:rsidR="00D643A3" w:rsidRPr="005B675D">
        <w:t xml:space="preserve">, </w:t>
      </w:r>
      <w:r w:rsidR="00F94F6F" w:rsidRPr="005B675D">
        <w:t>201</w:t>
      </w:r>
      <w:r w:rsidR="00A81BE9">
        <w:t>8</w:t>
      </w:r>
      <w:r w:rsidR="00F94F6F" w:rsidRPr="005B675D">
        <w:t xml:space="preserve"> - </w:t>
      </w:r>
      <w:r w:rsidR="007F5B97" w:rsidRPr="005B675D">
        <w:t xml:space="preserve">Greater Phoenix Leadership </w:t>
      </w:r>
      <w:r w:rsidR="00F94F6F" w:rsidRPr="005B675D">
        <w:t xml:space="preserve">(GPL) </w:t>
      </w:r>
      <w:r w:rsidR="002B26F0" w:rsidRPr="005B675D">
        <w:t>is pleased</w:t>
      </w:r>
      <w:r w:rsidR="007F5B97" w:rsidRPr="005B675D">
        <w:t xml:space="preserve"> to announce </w:t>
      </w:r>
      <w:r w:rsidR="002F1F51" w:rsidRPr="005B675D">
        <w:t xml:space="preserve">that Valley Leadership has selected </w:t>
      </w:r>
      <w:r w:rsidR="00A81BE9">
        <w:t>John W. Graham</w:t>
      </w:r>
      <w:r w:rsidR="00E77E47" w:rsidRPr="005B675D">
        <w:t xml:space="preserve">, </w:t>
      </w:r>
      <w:r w:rsidR="00883770">
        <w:t>f</w:t>
      </w:r>
      <w:r w:rsidR="00A81BE9">
        <w:t xml:space="preserve">ormer </w:t>
      </w:r>
      <w:r w:rsidR="00F812F9" w:rsidRPr="005B675D">
        <w:t>Chair</w:t>
      </w:r>
      <w:r w:rsidR="006D6D1C">
        <w:t xml:space="preserve"> of the Board</w:t>
      </w:r>
      <w:r w:rsidR="00F812F9" w:rsidRPr="005B675D">
        <w:t>,</w:t>
      </w:r>
      <w:r w:rsidR="002F1F51" w:rsidRPr="005B675D">
        <w:t xml:space="preserve"> </w:t>
      </w:r>
      <w:r w:rsidR="00A81BE9">
        <w:t>a</w:t>
      </w:r>
      <w:r w:rsidR="002B26F0" w:rsidRPr="005B675D">
        <w:t>s</w:t>
      </w:r>
      <w:r w:rsidR="00B63A25" w:rsidRPr="005B675D">
        <w:t xml:space="preserve"> the </w:t>
      </w:r>
      <w:r w:rsidR="00A81BE9">
        <w:t>70</w:t>
      </w:r>
      <w:r w:rsidR="00B63A25" w:rsidRPr="005B675D">
        <w:t>th</w:t>
      </w:r>
      <w:r w:rsidR="002F1F51" w:rsidRPr="005B675D">
        <w:t xml:space="preserve"> Man of the Year</w:t>
      </w:r>
      <w:r w:rsidR="00416EE7" w:rsidRPr="005B675D">
        <w:t xml:space="preserve">. </w:t>
      </w:r>
      <w:r w:rsidR="00A81BE9">
        <w:t xml:space="preserve">Graham </w:t>
      </w:r>
      <w:r w:rsidR="00A22672" w:rsidRPr="005B675D">
        <w:t xml:space="preserve">will be honored at the Man and Woman of the Year awards luncheon on </w:t>
      </w:r>
      <w:r w:rsidR="00E47B63">
        <w:t>March 29</w:t>
      </w:r>
      <w:r w:rsidR="00A22672" w:rsidRPr="005B675D">
        <w:t>, 201</w:t>
      </w:r>
      <w:r w:rsidR="00A81BE9">
        <w:t>9</w:t>
      </w:r>
      <w:r w:rsidR="00E47B63">
        <w:t xml:space="preserve"> at the JW Marriott Scottsdale Camelback Inn Resort &amp; Spa. </w:t>
      </w:r>
      <w:r w:rsidR="00186577" w:rsidRPr="005B675D">
        <w:t xml:space="preserve">  </w:t>
      </w:r>
    </w:p>
    <w:p w14:paraId="1A37B9DD" w14:textId="77777777" w:rsidR="004F21FB" w:rsidRPr="005B675D" w:rsidRDefault="004F21FB" w:rsidP="005B675D"/>
    <w:p w14:paraId="66E21F7C" w14:textId="0ECFB909" w:rsidR="00A40311" w:rsidRDefault="00A40311" w:rsidP="00A40311">
      <w:pPr>
        <w:rPr>
          <w:rFonts w:ascii="Calibri" w:eastAsiaTheme="minorHAnsi" w:hAnsi="Calibri"/>
          <w:sz w:val="22"/>
          <w:szCs w:val="22"/>
        </w:rPr>
      </w:pPr>
      <w:r>
        <w:t>“</w:t>
      </w:r>
      <w:r w:rsidR="00A81BE9">
        <w:t xml:space="preserve">John Graham </w:t>
      </w:r>
      <w:r w:rsidR="00F51DF9">
        <w:t xml:space="preserve">embodies the kind of leadership and dedication that </w:t>
      </w:r>
      <w:r w:rsidR="00531D99">
        <w:t xml:space="preserve">have strengthened the </w:t>
      </w:r>
      <w:r w:rsidR="00F51DF9">
        <w:t xml:space="preserve">greater Phoenix </w:t>
      </w:r>
      <w:r w:rsidR="00531D99">
        <w:t>region,”</w:t>
      </w:r>
      <w:r>
        <w:t xml:space="preserve"> sai</w:t>
      </w:r>
      <w:r w:rsidR="008A6D93">
        <w:t xml:space="preserve">d </w:t>
      </w:r>
      <w:r w:rsidR="00662957">
        <w:t xml:space="preserve">Neil Giuliano, President &amp; CEO of </w:t>
      </w:r>
      <w:r w:rsidR="008A6D93">
        <w:t>GPL. </w:t>
      </w:r>
      <w:r>
        <w:t>“</w:t>
      </w:r>
      <w:r w:rsidR="009419B1">
        <w:t xml:space="preserve">We are grateful to have John’s talent and commitment in GPL and our community.  Congratulations </w:t>
      </w:r>
      <w:r>
        <w:t xml:space="preserve">on this </w:t>
      </w:r>
      <w:r w:rsidR="009419B1">
        <w:t xml:space="preserve">much deserved </w:t>
      </w:r>
      <w:r>
        <w:t>honor.”</w:t>
      </w:r>
    </w:p>
    <w:p w14:paraId="0BDECDD6" w14:textId="77777777" w:rsidR="004F21FB" w:rsidRPr="005B675D" w:rsidRDefault="004F21FB" w:rsidP="005B675D"/>
    <w:p w14:paraId="7D8B52E5" w14:textId="634AF799" w:rsidR="00154F32" w:rsidRDefault="00A81BE9" w:rsidP="005B675D">
      <w:r>
        <w:t xml:space="preserve">John Graham </w:t>
      </w:r>
      <w:r w:rsidR="0096713D" w:rsidRPr="005B675D">
        <w:t>is President</w:t>
      </w:r>
      <w:r>
        <w:t xml:space="preserve"> and</w:t>
      </w:r>
      <w:r w:rsidR="0096713D" w:rsidRPr="005B675D">
        <w:t xml:space="preserve"> CEO </w:t>
      </w:r>
      <w:r>
        <w:t>o</w:t>
      </w:r>
      <w:r w:rsidR="0096713D" w:rsidRPr="005B675D">
        <w:t xml:space="preserve">f </w:t>
      </w:r>
      <w:r>
        <w:t>Sunbelt Holdings</w:t>
      </w:r>
      <w:r w:rsidR="0096713D" w:rsidRPr="005B675D">
        <w:t xml:space="preserve">, a </w:t>
      </w:r>
      <w:r>
        <w:t>real estate development, management and investment</w:t>
      </w:r>
      <w:r w:rsidR="00577E34">
        <w:t xml:space="preserve"> firm based in Scottsdale. Graham has been a member of GPL since 2004 and served as Chair from 2013-15. </w:t>
      </w:r>
    </w:p>
    <w:p w14:paraId="4E099A19" w14:textId="6169920A" w:rsidR="00577E34" w:rsidRDefault="00577E34" w:rsidP="005B675D"/>
    <w:p w14:paraId="2A14651F" w14:textId="4F11657C" w:rsidR="00577E34" w:rsidRDefault="00577E34" w:rsidP="005B675D">
      <w:r>
        <w:t>Graham is a dedicated philanthropist who has given his service to several organizations through</w:t>
      </w:r>
      <w:r w:rsidR="00295056">
        <w:t>out</w:t>
      </w:r>
      <w:r>
        <w:t xml:space="preserve"> the years, including: ASU Foundation, Banner Health Foundation, First Place AZ, Southwest Autism Research &amp; Resource Center</w:t>
      </w:r>
      <w:r w:rsidR="00295056">
        <w:t>, Brophy College Preparatory, Office of the Governor</w:t>
      </w:r>
      <w:r>
        <w:t xml:space="preserve"> and Teach for America Phoenix. </w:t>
      </w:r>
      <w:r w:rsidR="00295056">
        <w:t>Graham’s thoughtful leadership and strategic guidance have made an indelible mark on our community.</w:t>
      </w:r>
      <w:r>
        <w:t xml:space="preserve"> </w:t>
      </w:r>
    </w:p>
    <w:p w14:paraId="696F36F6" w14:textId="6A9C714D" w:rsidR="0042175A" w:rsidRDefault="0042175A" w:rsidP="005B675D"/>
    <w:p w14:paraId="0EB3936F" w14:textId="1ABECF95" w:rsidR="0042175A" w:rsidRDefault="0042175A" w:rsidP="005B675D">
      <w:r>
        <w:t>Graham joins a renowned list of current and former GPL members who have been selected as Valley Leadership</w:t>
      </w:r>
      <w:r w:rsidR="00FE39D6">
        <w:t>’s</w:t>
      </w:r>
      <w:bookmarkStart w:id="0" w:name="_GoBack"/>
      <w:bookmarkEnd w:id="0"/>
      <w:r>
        <w:t xml:space="preserve"> Man and Woman of the Year. The </w:t>
      </w:r>
      <w:r w:rsidR="00AE0485">
        <w:t xml:space="preserve">partial </w:t>
      </w:r>
      <w:r>
        <w:t>list includes:</w:t>
      </w:r>
    </w:p>
    <w:p w14:paraId="277B7F24" w14:textId="47C94C56" w:rsidR="0042175A" w:rsidRDefault="0042175A" w:rsidP="005B675D"/>
    <w:p w14:paraId="7C7254AD" w14:textId="4180E901" w:rsidR="00516C65" w:rsidRDefault="0042175A" w:rsidP="005B675D">
      <w:r>
        <w:t>2017 Sharon Harper and Neil Giuliano</w:t>
      </w:r>
      <w:r>
        <w:br/>
        <w:t>2016 Maria Harper-Marinick</w:t>
      </w:r>
      <w:r>
        <w:br/>
        <w:t>2015 Michael Crow</w:t>
      </w:r>
      <w:r>
        <w:br/>
        <w:t>2014 Tommy Espinoza</w:t>
      </w:r>
      <w:r>
        <w:br/>
        <w:t>2013 Gary Trujillo</w:t>
      </w:r>
      <w:r>
        <w:br/>
        <w:t>2008 Denise Resnik</w:t>
      </w:r>
      <w:r>
        <w:br/>
        <w:t>2006 Bill Post</w:t>
      </w:r>
      <w:r>
        <w:br/>
        <w:t xml:space="preserve">2005 </w:t>
      </w:r>
      <w:r w:rsidR="00143090">
        <w:t xml:space="preserve">Betsey Bayless and </w:t>
      </w:r>
      <w:proofErr w:type="spellStart"/>
      <w:r>
        <w:t>Lattie</w:t>
      </w:r>
      <w:proofErr w:type="spellEnd"/>
      <w:r>
        <w:t xml:space="preserve"> </w:t>
      </w:r>
      <w:proofErr w:type="spellStart"/>
      <w:r>
        <w:t>Coor</w:t>
      </w:r>
      <w:proofErr w:type="spellEnd"/>
      <w:r>
        <w:br/>
        <w:t>2002 Richard Mallery</w:t>
      </w:r>
      <w:r>
        <w:br/>
      </w:r>
      <w:r>
        <w:lastRenderedPageBreak/>
        <w:t>2001 Robert Bulla</w:t>
      </w:r>
      <w:r>
        <w:br/>
        <w:t>2000 José Cárdenas</w:t>
      </w:r>
      <w:r>
        <w:br/>
        <w:t>1995 Edward Eisele</w:t>
      </w:r>
      <w:r>
        <w:br/>
        <w:t xml:space="preserve">1994 </w:t>
      </w:r>
      <w:r w:rsidR="00143090">
        <w:t xml:space="preserve">Linda Brock and </w:t>
      </w:r>
      <w:r>
        <w:t>Richard Snell</w:t>
      </w:r>
    </w:p>
    <w:p w14:paraId="4687CB3D" w14:textId="77777777" w:rsidR="00516C65" w:rsidRDefault="00516C65" w:rsidP="00516C65">
      <w:r>
        <w:t>1992 Jerry Colangelo</w:t>
      </w:r>
    </w:p>
    <w:p w14:paraId="4F754E4D" w14:textId="628CC397" w:rsidR="00831107" w:rsidRDefault="0042175A" w:rsidP="005B675D">
      <w:r>
        <w:t xml:space="preserve">1991 O. Mark </w:t>
      </w:r>
      <w:proofErr w:type="spellStart"/>
      <w:r>
        <w:t>DeMichele</w:t>
      </w:r>
      <w:proofErr w:type="spellEnd"/>
    </w:p>
    <w:p w14:paraId="31172F66" w14:textId="5A6BCE99" w:rsidR="00516C65" w:rsidRDefault="0042175A" w:rsidP="005B675D">
      <w:r>
        <w:t>1989 Eddie Basha</w:t>
      </w:r>
    </w:p>
    <w:p w14:paraId="4B1CD13B" w14:textId="0DD4303F" w:rsidR="00C83984" w:rsidRDefault="00516C65" w:rsidP="005B675D">
      <w:r>
        <w:t>1988 Jack Pfister</w:t>
      </w:r>
      <w:r w:rsidR="0042175A">
        <w:br/>
        <w:t>1986 Keith Turley</w:t>
      </w:r>
      <w:r w:rsidR="0042175A">
        <w:br/>
        <w:t>1983 Dennis Mitchem</w:t>
      </w:r>
    </w:p>
    <w:p w14:paraId="0BE33EFB" w14:textId="79E51B45" w:rsidR="005A1DC5" w:rsidRDefault="00C83984" w:rsidP="005B675D">
      <w:r>
        <w:t xml:space="preserve">1982 Sam </w:t>
      </w:r>
      <w:proofErr w:type="spellStart"/>
      <w:r>
        <w:t>Mardian</w:t>
      </w:r>
      <w:proofErr w:type="spellEnd"/>
    </w:p>
    <w:p w14:paraId="10826B4B" w14:textId="41F363E2" w:rsidR="0042175A" w:rsidRDefault="00A839B1" w:rsidP="005B675D">
      <w:r>
        <w:t xml:space="preserve">1981 </w:t>
      </w:r>
      <w:r w:rsidR="005A1DC5">
        <w:t xml:space="preserve">James Simmons </w:t>
      </w:r>
      <w:r w:rsidR="0042175A">
        <w:br/>
        <w:t xml:space="preserve">1973 Bill </w:t>
      </w:r>
      <w:proofErr w:type="spellStart"/>
      <w:r w:rsidR="0042175A">
        <w:t>Shover</w:t>
      </w:r>
      <w:proofErr w:type="spellEnd"/>
      <w:r w:rsidR="0042175A">
        <w:br/>
        <w:t xml:space="preserve">1968 Herman </w:t>
      </w:r>
      <w:proofErr w:type="spellStart"/>
      <w:r w:rsidR="0042175A">
        <w:t>Chanen</w:t>
      </w:r>
      <w:proofErr w:type="spellEnd"/>
    </w:p>
    <w:p w14:paraId="2D5817C1" w14:textId="68F5A706" w:rsidR="001C7271" w:rsidRDefault="001C7271" w:rsidP="005B675D">
      <w:r>
        <w:t>1966 Frank Snell</w:t>
      </w:r>
    </w:p>
    <w:p w14:paraId="4B7694B2" w14:textId="17EE2298" w:rsidR="00516C65" w:rsidRPr="005B675D" w:rsidRDefault="00516C65" w:rsidP="005B675D">
      <w:r>
        <w:t>1963 William Reilly</w:t>
      </w:r>
    </w:p>
    <w:p w14:paraId="7771094C" w14:textId="77777777" w:rsidR="00FB005D" w:rsidRPr="005B675D" w:rsidRDefault="00FB005D" w:rsidP="005B675D">
      <w:pPr>
        <w:rPr>
          <w:b/>
        </w:rPr>
      </w:pPr>
    </w:p>
    <w:p w14:paraId="467EAC55" w14:textId="77777777" w:rsidR="00B63A25" w:rsidRPr="005B675D" w:rsidRDefault="00B63A25" w:rsidP="005B675D">
      <w:pPr>
        <w:rPr>
          <w:b/>
        </w:rPr>
      </w:pPr>
      <w:r w:rsidRPr="005B675D">
        <w:rPr>
          <w:b/>
        </w:rPr>
        <w:t xml:space="preserve">About Man &amp; Woman of the Year </w:t>
      </w:r>
    </w:p>
    <w:p w14:paraId="04A61F4F" w14:textId="77777777" w:rsidR="00B63A25" w:rsidRPr="005B675D" w:rsidRDefault="00B63A25" w:rsidP="005B675D">
      <w:r w:rsidRPr="005B675D">
        <w:t xml:space="preserve">Valley Leadership’s Man &amp; Woman of the Year Luncheon is one of the premier business and community recognition programs in the Phoenix Metropolitan area. It is attended by approximately 1,000 of the Valley’s most prominent business and community leaders and serves as the primary fundraiser for Valley Leadership, the oldest and largest leadership development organization in greater Phoenix. Nominations for this prestigious award are accepted each year from the public at large. A committee of past honorees and community leaders then selects a single man and woman to be honored at a spring luncheon. For more information, please visit: </w:t>
      </w:r>
      <w:hyperlink r:id="rId9" w:history="1">
        <w:r w:rsidRPr="005B675D">
          <w:rPr>
            <w:rStyle w:val="Hyperlink"/>
            <w:rFonts w:asciiTheme="minorHAnsi" w:hAnsiTheme="minorHAnsi"/>
          </w:rPr>
          <w:t>http://www.valleyleadership.org/manandwoman</w:t>
        </w:r>
      </w:hyperlink>
    </w:p>
    <w:p w14:paraId="7FFAEB65" w14:textId="77777777" w:rsidR="00CF4736" w:rsidRDefault="00CF4736" w:rsidP="005B675D">
      <w:pPr>
        <w:rPr>
          <w:b/>
        </w:rPr>
      </w:pPr>
    </w:p>
    <w:p w14:paraId="058894FA" w14:textId="239E038D" w:rsidR="0094532D" w:rsidRPr="005B675D" w:rsidRDefault="0094532D" w:rsidP="005B675D">
      <w:pPr>
        <w:rPr>
          <w:b/>
        </w:rPr>
      </w:pPr>
      <w:r w:rsidRPr="005B675D">
        <w:rPr>
          <w:b/>
        </w:rPr>
        <w:t>About Greater Phoenix Leadership</w:t>
      </w:r>
    </w:p>
    <w:p w14:paraId="63C7FB55" w14:textId="77777777" w:rsidR="00187967" w:rsidRPr="005B675D" w:rsidRDefault="0094532D" w:rsidP="005B675D">
      <w:pPr>
        <w:rPr>
          <w:rStyle w:val="Hyperlink"/>
          <w:rFonts w:asciiTheme="minorHAnsi" w:hAnsiTheme="minorHAnsi"/>
        </w:rPr>
      </w:pPr>
      <w:r w:rsidRPr="005B675D">
        <w:t xml:space="preserve">Greater Phoenix Leadership is an organization of leading CEO’s aligning leadership and resources at the intersection of the business, </w:t>
      </w:r>
      <w:r w:rsidR="00FD0EAA" w:rsidRPr="005B675D">
        <w:t xml:space="preserve">education, </w:t>
      </w:r>
      <w:r w:rsidRPr="005B675D">
        <w:t xml:space="preserve">philanthropy and </w:t>
      </w:r>
      <w:r w:rsidR="00FD0EAA" w:rsidRPr="005B675D">
        <w:t>public policy</w:t>
      </w:r>
      <w:r w:rsidRPr="005B675D">
        <w:t xml:space="preserve"> sectors to improve economic vitality and quality of life.</w:t>
      </w:r>
      <w:r w:rsidR="00B64F4F" w:rsidRPr="005B675D">
        <w:t xml:space="preserve">  </w:t>
      </w:r>
      <w:r w:rsidR="00FD0EAA" w:rsidRPr="005B675D">
        <w:t xml:space="preserve">The mission of GPL is to improve the greater Phoenix area and the State of Arizona by bringing together talent, resources, and leadership to create action on priority issues.  </w:t>
      </w:r>
      <w:r w:rsidR="00B64F4F" w:rsidRPr="005B675D">
        <w:t xml:space="preserve">More information is available at </w:t>
      </w:r>
      <w:hyperlink r:id="rId10" w:history="1">
        <w:r w:rsidR="00B64F4F" w:rsidRPr="005B675D">
          <w:rPr>
            <w:rStyle w:val="Hyperlink"/>
            <w:rFonts w:asciiTheme="minorHAnsi" w:hAnsiTheme="minorHAnsi"/>
          </w:rPr>
          <w:t>www.gplinc.org</w:t>
        </w:r>
      </w:hyperlink>
    </w:p>
    <w:p w14:paraId="0A01D4C8" w14:textId="77777777" w:rsidR="00FB005D" w:rsidRPr="005B675D" w:rsidRDefault="00FB005D" w:rsidP="005B675D">
      <w:pPr>
        <w:rPr>
          <w:rStyle w:val="Hyperlink"/>
          <w:rFonts w:asciiTheme="minorHAnsi" w:hAnsiTheme="minorHAnsi"/>
        </w:rPr>
      </w:pPr>
    </w:p>
    <w:p w14:paraId="034CBB86" w14:textId="77777777" w:rsidR="00FB005D" w:rsidRPr="005B675D" w:rsidRDefault="00FB005D" w:rsidP="005B675D">
      <w:pPr>
        <w:rPr>
          <w:rStyle w:val="Hyperlink"/>
          <w:rFonts w:asciiTheme="minorHAnsi" w:hAnsiTheme="minorHAnsi"/>
        </w:rPr>
      </w:pPr>
    </w:p>
    <w:p w14:paraId="31C2C65E" w14:textId="77777777" w:rsidR="00FB005D" w:rsidRPr="005B675D" w:rsidRDefault="00FB005D" w:rsidP="005B675D">
      <w:pPr>
        <w:jc w:val="center"/>
      </w:pPr>
      <w:r w:rsidRPr="005B675D">
        <w:t>###</w:t>
      </w:r>
    </w:p>
    <w:p w14:paraId="1840D0F4" w14:textId="77777777" w:rsidR="00FB005D" w:rsidRPr="0033208B" w:rsidRDefault="00FB005D" w:rsidP="00EF299B">
      <w:pPr>
        <w:rPr>
          <w:rFonts w:asciiTheme="minorHAnsi" w:hAnsiTheme="minorHAnsi"/>
        </w:rPr>
      </w:pPr>
    </w:p>
    <w:sectPr w:rsidR="00FB005D" w:rsidRPr="0033208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8BADF" w14:textId="77777777" w:rsidR="00D33DF8" w:rsidRDefault="00D33DF8" w:rsidP="008317B1">
      <w:r>
        <w:separator/>
      </w:r>
    </w:p>
  </w:endnote>
  <w:endnote w:type="continuationSeparator" w:id="0">
    <w:p w14:paraId="7B6D444A" w14:textId="77777777" w:rsidR="00D33DF8" w:rsidRDefault="00D33DF8" w:rsidP="0083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7A119" w14:textId="77777777" w:rsidR="00400E3D" w:rsidRDefault="00400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2DFDF" w14:textId="77777777" w:rsidR="00400E3D" w:rsidRDefault="00400E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3A5D4" w14:textId="77777777" w:rsidR="00400E3D" w:rsidRDefault="00400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A0F2E" w14:textId="77777777" w:rsidR="00D33DF8" w:rsidRDefault="00D33DF8" w:rsidP="008317B1">
      <w:r>
        <w:separator/>
      </w:r>
    </w:p>
  </w:footnote>
  <w:footnote w:type="continuationSeparator" w:id="0">
    <w:p w14:paraId="1EC8A906" w14:textId="77777777" w:rsidR="00D33DF8" w:rsidRDefault="00D33DF8" w:rsidP="00831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0ECBA" w14:textId="77777777" w:rsidR="00400E3D" w:rsidRDefault="00400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1F507" w14:textId="77777777" w:rsidR="008317B1" w:rsidRDefault="008317B1" w:rsidP="008317B1">
    <w:pPr>
      <w:pStyle w:val="Header"/>
      <w:jc w:val="center"/>
    </w:pPr>
    <w:r w:rsidRPr="00996E85">
      <w:rPr>
        <w:noProof/>
        <w:sz w:val="20"/>
        <w:szCs w:val="20"/>
      </w:rPr>
      <w:drawing>
        <wp:inline distT="0" distB="0" distL="0" distR="0" wp14:anchorId="19623E0C" wp14:editId="68F31412">
          <wp:extent cx="1024128" cy="640080"/>
          <wp:effectExtent l="0" t="0" r="5080" b="7620"/>
          <wp:docPr id="1" name="Picture 1" descr="C:\Users\laura\AppData\Local\Microsoft\Windows\Temporary Internet FilesContent.Word\GPL-Logo-4c-St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aura\AppData\Local\Microsoft\Windows\Temporary Internet FilesContent.Word\GPL-Logo-4c-Stac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128" cy="6400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0ECA" w14:textId="77777777" w:rsidR="00400E3D" w:rsidRDefault="00400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57B23"/>
    <w:multiLevelType w:val="hybridMultilevel"/>
    <w:tmpl w:val="CF76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32D"/>
    <w:rsid w:val="0000442A"/>
    <w:rsid w:val="00021A4E"/>
    <w:rsid w:val="000343DA"/>
    <w:rsid w:val="0004393C"/>
    <w:rsid w:val="0005133D"/>
    <w:rsid w:val="00085702"/>
    <w:rsid w:val="000A4A18"/>
    <w:rsid w:val="000A5341"/>
    <w:rsid w:val="000C4CD0"/>
    <w:rsid w:val="00101BE8"/>
    <w:rsid w:val="00143090"/>
    <w:rsid w:val="00154F32"/>
    <w:rsid w:val="0017128D"/>
    <w:rsid w:val="00186577"/>
    <w:rsid w:val="00187967"/>
    <w:rsid w:val="001B222A"/>
    <w:rsid w:val="001C7271"/>
    <w:rsid w:val="0021768F"/>
    <w:rsid w:val="00236EB9"/>
    <w:rsid w:val="00260F19"/>
    <w:rsid w:val="00295056"/>
    <w:rsid w:val="002A7922"/>
    <w:rsid w:val="002B26F0"/>
    <w:rsid w:val="002F1F51"/>
    <w:rsid w:val="002F7066"/>
    <w:rsid w:val="003001DC"/>
    <w:rsid w:val="003018F7"/>
    <w:rsid w:val="00303AF4"/>
    <w:rsid w:val="0031020B"/>
    <w:rsid w:val="0033208B"/>
    <w:rsid w:val="00355DB9"/>
    <w:rsid w:val="003A2AE0"/>
    <w:rsid w:val="003B1766"/>
    <w:rsid w:val="003B18AD"/>
    <w:rsid w:val="003B3A98"/>
    <w:rsid w:val="003B3F31"/>
    <w:rsid w:val="003D2DC8"/>
    <w:rsid w:val="003D7F88"/>
    <w:rsid w:val="004009C3"/>
    <w:rsid w:val="00400E3D"/>
    <w:rsid w:val="00416EE7"/>
    <w:rsid w:val="0042111D"/>
    <w:rsid w:val="0042175A"/>
    <w:rsid w:val="004458EE"/>
    <w:rsid w:val="004642E9"/>
    <w:rsid w:val="004653FC"/>
    <w:rsid w:val="00480DDA"/>
    <w:rsid w:val="00496DA5"/>
    <w:rsid w:val="004D0973"/>
    <w:rsid w:val="004D6131"/>
    <w:rsid w:val="004F21FB"/>
    <w:rsid w:val="005102F8"/>
    <w:rsid w:val="00516C65"/>
    <w:rsid w:val="00531D99"/>
    <w:rsid w:val="00556AFB"/>
    <w:rsid w:val="00562289"/>
    <w:rsid w:val="00562790"/>
    <w:rsid w:val="00564529"/>
    <w:rsid w:val="005655DF"/>
    <w:rsid w:val="005657EB"/>
    <w:rsid w:val="005724E5"/>
    <w:rsid w:val="00577E34"/>
    <w:rsid w:val="005841B0"/>
    <w:rsid w:val="00584A4C"/>
    <w:rsid w:val="00593BA4"/>
    <w:rsid w:val="005A1DC5"/>
    <w:rsid w:val="005B675D"/>
    <w:rsid w:val="005C041D"/>
    <w:rsid w:val="005C76C4"/>
    <w:rsid w:val="005F7B0A"/>
    <w:rsid w:val="00616BA8"/>
    <w:rsid w:val="00626361"/>
    <w:rsid w:val="00662957"/>
    <w:rsid w:val="006843C5"/>
    <w:rsid w:val="006A673D"/>
    <w:rsid w:val="006D6D1C"/>
    <w:rsid w:val="006F326A"/>
    <w:rsid w:val="00710CB5"/>
    <w:rsid w:val="00716A9F"/>
    <w:rsid w:val="00733FEA"/>
    <w:rsid w:val="007472F9"/>
    <w:rsid w:val="007554CB"/>
    <w:rsid w:val="00765B1B"/>
    <w:rsid w:val="00773D00"/>
    <w:rsid w:val="007B3662"/>
    <w:rsid w:val="007D073C"/>
    <w:rsid w:val="007D57ED"/>
    <w:rsid w:val="007E3904"/>
    <w:rsid w:val="007F5B97"/>
    <w:rsid w:val="00831107"/>
    <w:rsid w:val="008317B1"/>
    <w:rsid w:val="00851FCB"/>
    <w:rsid w:val="00857804"/>
    <w:rsid w:val="008605CC"/>
    <w:rsid w:val="00883770"/>
    <w:rsid w:val="008A6D93"/>
    <w:rsid w:val="008A7AFA"/>
    <w:rsid w:val="008B4562"/>
    <w:rsid w:val="008C560F"/>
    <w:rsid w:val="008D1D5C"/>
    <w:rsid w:val="008D3B36"/>
    <w:rsid w:val="009142AA"/>
    <w:rsid w:val="0093399D"/>
    <w:rsid w:val="009419B1"/>
    <w:rsid w:val="0094532D"/>
    <w:rsid w:val="00952650"/>
    <w:rsid w:val="0096713D"/>
    <w:rsid w:val="00996E85"/>
    <w:rsid w:val="009B668E"/>
    <w:rsid w:val="009E32BB"/>
    <w:rsid w:val="00A0669E"/>
    <w:rsid w:val="00A16B6A"/>
    <w:rsid w:val="00A22672"/>
    <w:rsid w:val="00A40311"/>
    <w:rsid w:val="00A53A21"/>
    <w:rsid w:val="00A81BE9"/>
    <w:rsid w:val="00A839B1"/>
    <w:rsid w:val="00A86817"/>
    <w:rsid w:val="00A954FD"/>
    <w:rsid w:val="00AC1A80"/>
    <w:rsid w:val="00AC3878"/>
    <w:rsid w:val="00AE0485"/>
    <w:rsid w:val="00AE1188"/>
    <w:rsid w:val="00AE64C3"/>
    <w:rsid w:val="00AF5F52"/>
    <w:rsid w:val="00B138A5"/>
    <w:rsid w:val="00B307FA"/>
    <w:rsid w:val="00B57840"/>
    <w:rsid w:val="00B63A25"/>
    <w:rsid w:val="00B64F4F"/>
    <w:rsid w:val="00B67736"/>
    <w:rsid w:val="00B83536"/>
    <w:rsid w:val="00B93CA1"/>
    <w:rsid w:val="00B94C1D"/>
    <w:rsid w:val="00BA687F"/>
    <w:rsid w:val="00BA6B7A"/>
    <w:rsid w:val="00BA753A"/>
    <w:rsid w:val="00BC08AE"/>
    <w:rsid w:val="00BC6485"/>
    <w:rsid w:val="00BE2295"/>
    <w:rsid w:val="00C13BD2"/>
    <w:rsid w:val="00C31634"/>
    <w:rsid w:val="00C3489A"/>
    <w:rsid w:val="00C40105"/>
    <w:rsid w:val="00C45535"/>
    <w:rsid w:val="00C75E85"/>
    <w:rsid w:val="00C83984"/>
    <w:rsid w:val="00CA46B3"/>
    <w:rsid w:val="00CC7074"/>
    <w:rsid w:val="00CE0B49"/>
    <w:rsid w:val="00CF4736"/>
    <w:rsid w:val="00D10FE2"/>
    <w:rsid w:val="00D2794C"/>
    <w:rsid w:val="00D329E5"/>
    <w:rsid w:val="00D33DF8"/>
    <w:rsid w:val="00D643A3"/>
    <w:rsid w:val="00D64C75"/>
    <w:rsid w:val="00D67278"/>
    <w:rsid w:val="00D72BF9"/>
    <w:rsid w:val="00DB12A5"/>
    <w:rsid w:val="00DE4016"/>
    <w:rsid w:val="00E30274"/>
    <w:rsid w:val="00E47B63"/>
    <w:rsid w:val="00E77E47"/>
    <w:rsid w:val="00EA77EA"/>
    <w:rsid w:val="00EB04CB"/>
    <w:rsid w:val="00EB262B"/>
    <w:rsid w:val="00EB3608"/>
    <w:rsid w:val="00EC6A0F"/>
    <w:rsid w:val="00ED24B3"/>
    <w:rsid w:val="00EF299B"/>
    <w:rsid w:val="00F04BAB"/>
    <w:rsid w:val="00F32B11"/>
    <w:rsid w:val="00F51DF9"/>
    <w:rsid w:val="00F72BAF"/>
    <w:rsid w:val="00F74AB1"/>
    <w:rsid w:val="00F812F9"/>
    <w:rsid w:val="00F82A98"/>
    <w:rsid w:val="00F93F1C"/>
    <w:rsid w:val="00F94F6F"/>
    <w:rsid w:val="00FB005D"/>
    <w:rsid w:val="00FB12F7"/>
    <w:rsid w:val="00FD0EAA"/>
    <w:rsid w:val="00FE39D6"/>
    <w:rsid w:val="00FF4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FB721"/>
  <w15:chartTrackingRefBased/>
  <w15:docId w15:val="{51B3C93D-DF0B-404C-B552-6C05D619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532D"/>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51FCB"/>
    <w:rPr>
      <w:color w:val="0000FF"/>
      <w:u w:val="single"/>
    </w:rPr>
  </w:style>
  <w:style w:type="character" w:styleId="Strong">
    <w:name w:val="Strong"/>
    <w:uiPriority w:val="22"/>
    <w:qFormat/>
    <w:rsid w:val="00851FCB"/>
    <w:rPr>
      <w:b/>
      <w:bCs/>
    </w:rPr>
  </w:style>
  <w:style w:type="paragraph" w:styleId="NormalWeb">
    <w:name w:val="Normal (Web)"/>
    <w:basedOn w:val="Normal"/>
    <w:uiPriority w:val="99"/>
    <w:unhideWhenUsed/>
    <w:rsid w:val="00187967"/>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8317B1"/>
    <w:pPr>
      <w:tabs>
        <w:tab w:val="center" w:pos="4680"/>
        <w:tab w:val="right" w:pos="9360"/>
      </w:tabs>
    </w:pPr>
  </w:style>
  <w:style w:type="character" w:customStyle="1" w:styleId="HeaderChar">
    <w:name w:val="Header Char"/>
    <w:basedOn w:val="DefaultParagraphFont"/>
    <w:link w:val="Header"/>
    <w:uiPriority w:val="99"/>
    <w:rsid w:val="008317B1"/>
    <w:rPr>
      <w:rFonts w:ascii="Cambria" w:eastAsia="Cambria" w:hAnsi="Cambria" w:cs="Times New Roman"/>
      <w:sz w:val="24"/>
      <w:szCs w:val="24"/>
    </w:rPr>
  </w:style>
  <w:style w:type="paragraph" w:styleId="Footer">
    <w:name w:val="footer"/>
    <w:basedOn w:val="Normal"/>
    <w:link w:val="FooterChar"/>
    <w:uiPriority w:val="99"/>
    <w:unhideWhenUsed/>
    <w:rsid w:val="008317B1"/>
    <w:pPr>
      <w:tabs>
        <w:tab w:val="center" w:pos="4680"/>
        <w:tab w:val="right" w:pos="9360"/>
      </w:tabs>
    </w:pPr>
  </w:style>
  <w:style w:type="character" w:customStyle="1" w:styleId="FooterChar">
    <w:name w:val="Footer Char"/>
    <w:basedOn w:val="DefaultParagraphFont"/>
    <w:link w:val="Footer"/>
    <w:uiPriority w:val="99"/>
    <w:rsid w:val="008317B1"/>
    <w:rPr>
      <w:rFonts w:ascii="Cambria" w:eastAsia="Cambria" w:hAnsi="Cambria" w:cs="Times New Roman"/>
      <w:sz w:val="24"/>
      <w:szCs w:val="24"/>
    </w:rPr>
  </w:style>
  <w:style w:type="paragraph" w:styleId="ListParagraph">
    <w:name w:val="List Paragraph"/>
    <w:basedOn w:val="Normal"/>
    <w:uiPriority w:val="34"/>
    <w:qFormat/>
    <w:rsid w:val="00BA6B7A"/>
    <w:pPr>
      <w:ind w:left="720"/>
      <w:contextualSpacing/>
    </w:pPr>
    <w:rPr>
      <w:rFonts w:asciiTheme="minorHAnsi" w:eastAsiaTheme="minorEastAsia" w:hAnsiTheme="minorHAnsi" w:cstheme="minorBidi"/>
    </w:rPr>
  </w:style>
  <w:style w:type="paragraph" w:styleId="NoSpacing">
    <w:name w:val="No Spacing"/>
    <w:uiPriority w:val="1"/>
    <w:qFormat/>
    <w:rsid w:val="007E39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9364">
      <w:bodyDiv w:val="1"/>
      <w:marLeft w:val="0"/>
      <w:marRight w:val="0"/>
      <w:marTop w:val="0"/>
      <w:marBottom w:val="0"/>
      <w:divBdr>
        <w:top w:val="none" w:sz="0" w:space="0" w:color="auto"/>
        <w:left w:val="none" w:sz="0" w:space="0" w:color="auto"/>
        <w:bottom w:val="none" w:sz="0" w:space="0" w:color="auto"/>
        <w:right w:val="none" w:sz="0" w:space="0" w:color="auto"/>
      </w:divBdr>
    </w:div>
    <w:div w:id="691490566">
      <w:bodyDiv w:val="1"/>
      <w:marLeft w:val="0"/>
      <w:marRight w:val="0"/>
      <w:marTop w:val="0"/>
      <w:marBottom w:val="0"/>
      <w:divBdr>
        <w:top w:val="none" w:sz="0" w:space="0" w:color="auto"/>
        <w:left w:val="none" w:sz="0" w:space="0" w:color="auto"/>
        <w:bottom w:val="none" w:sz="0" w:space="0" w:color="auto"/>
        <w:right w:val="none" w:sz="0" w:space="0" w:color="auto"/>
      </w:divBdr>
    </w:div>
    <w:div w:id="772629211">
      <w:bodyDiv w:val="1"/>
      <w:marLeft w:val="0"/>
      <w:marRight w:val="0"/>
      <w:marTop w:val="0"/>
      <w:marBottom w:val="0"/>
      <w:divBdr>
        <w:top w:val="none" w:sz="0" w:space="0" w:color="auto"/>
        <w:left w:val="none" w:sz="0" w:space="0" w:color="auto"/>
        <w:bottom w:val="none" w:sz="0" w:space="0" w:color="auto"/>
        <w:right w:val="none" w:sz="0" w:space="0" w:color="auto"/>
      </w:divBdr>
    </w:div>
    <w:div w:id="129317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gplinc.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plinc.org" TargetMode="External"/><Relationship Id="rId4" Type="http://schemas.openxmlformats.org/officeDocument/2006/relationships/settings" Target="settings.xml"/><Relationship Id="rId9" Type="http://schemas.openxmlformats.org/officeDocument/2006/relationships/hyperlink" Target="http://www.valleyleadership.org/manandwoma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51DA0-5A78-461A-9269-67B339B5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ranco French</dc:creator>
  <cp:keywords/>
  <dc:description/>
  <cp:lastModifiedBy>Laura Franco French</cp:lastModifiedBy>
  <cp:revision>30</cp:revision>
  <cp:lastPrinted>2017-05-04T22:20:00Z</cp:lastPrinted>
  <dcterms:created xsi:type="dcterms:W3CDTF">2018-11-06T18:51:00Z</dcterms:created>
  <dcterms:modified xsi:type="dcterms:W3CDTF">2018-11-06T21:28:00Z</dcterms:modified>
</cp:coreProperties>
</file>